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21" w:rsidRDefault="00E93621" w:rsidP="00E01C6A">
      <w:pPr>
        <w:ind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979C0" w:rsidRDefault="00B979C0" w:rsidP="00B979C0">
      <w:pPr>
        <w:jc w:val="center"/>
        <w:rPr>
          <w:rFonts w:ascii="Tahoma" w:hAnsi="Tahoma" w:cs="Tahoma"/>
          <w:b/>
        </w:rPr>
      </w:pPr>
      <w:r w:rsidRPr="0088515E">
        <w:rPr>
          <w:rFonts w:ascii="Tahoma" w:hAnsi="Tahoma" w:cs="Tahoma"/>
          <w:b/>
        </w:rPr>
        <w:t xml:space="preserve">TERMO DE </w:t>
      </w:r>
      <w:r w:rsidR="008E7DB0">
        <w:rPr>
          <w:rFonts w:ascii="Tahoma" w:hAnsi="Tahoma" w:cs="Tahoma"/>
          <w:b/>
        </w:rPr>
        <w:t>DESISTÊNCIA DEFINITIVA</w:t>
      </w:r>
    </w:p>
    <w:p w:rsidR="003529C6" w:rsidRPr="0088515E" w:rsidRDefault="003529C6" w:rsidP="00B979C0">
      <w:pPr>
        <w:jc w:val="center"/>
        <w:rPr>
          <w:rFonts w:ascii="Tahoma" w:hAnsi="Tahoma" w:cs="Tahoma"/>
          <w:b/>
        </w:rPr>
      </w:pPr>
    </w:p>
    <w:p w:rsidR="00262BA6" w:rsidRPr="002E61F7" w:rsidRDefault="00404057" w:rsidP="00262BA6">
      <w:pPr>
        <w:ind w:firstLine="708"/>
        <w:jc w:val="both"/>
        <w:rPr>
          <w:rFonts w:ascii="Tahoma" w:hAnsi="Tahoma" w:cs="Tahoma"/>
          <w:sz w:val="19"/>
          <w:szCs w:val="19"/>
          <w:u w:val="single"/>
        </w:rPr>
      </w:pPr>
      <w:r w:rsidRPr="00535ACE">
        <w:rPr>
          <w:rFonts w:ascii="Tahoma" w:hAnsi="Tahoma" w:cs="Tahoma"/>
          <w:sz w:val="19"/>
          <w:szCs w:val="19"/>
        </w:rPr>
        <w:t>Este termo s</w:t>
      </w:r>
      <w:r w:rsidR="00262BA6" w:rsidRPr="00535ACE">
        <w:rPr>
          <w:rFonts w:ascii="Tahoma" w:hAnsi="Tahoma" w:cs="Tahoma"/>
          <w:sz w:val="19"/>
          <w:szCs w:val="19"/>
        </w:rPr>
        <w:t xml:space="preserve">omente terá validade </w:t>
      </w:r>
      <w:r w:rsidR="00C543BF" w:rsidRPr="00B979C0">
        <w:rPr>
          <w:rFonts w:ascii="Tahoma" w:hAnsi="Tahoma" w:cs="Tahoma"/>
          <w:sz w:val="20"/>
          <w:szCs w:val="20"/>
        </w:rPr>
        <w:t>se</w:t>
      </w:r>
      <w:r w:rsidR="00C543BF">
        <w:rPr>
          <w:rFonts w:ascii="Tahoma" w:hAnsi="Tahoma" w:cs="Tahoma"/>
          <w:sz w:val="20"/>
          <w:szCs w:val="20"/>
        </w:rPr>
        <w:t xml:space="preserve"> entregue ao setor de protocolo</w:t>
      </w:r>
      <w:r w:rsidR="00C543BF" w:rsidRPr="00B979C0">
        <w:rPr>
          <w:rFonts w:ascii="Tahoma" w:hAnsi="Tahoma" w:cs="Tahoma"/>
          <w:sz w:val="20"/>
          <w:szCs w:val="20"/>
        </w:rPr>
        <w:t xml:space="preserve"> </w:t>
      </w:r>
      <w:r w:rsidR="00C543BF">
        <w:rPr>
          <w:rFonts w:ascii="Tahoma" w:hAnsi="Tahoma" w:cs="Tahoma"/>
          <w:sz w:val="20"/>
          <w:szCs w:val="20"/>
        </w:rPr>
        <w:t>do órgão de lotação do requerente</w:t>
      </w:r>
      <w:r w:rsidR="008E7DB0">
        <w:rPr>
          <w:rFonts w:ascii="Tahoma" w:hAnsi="Tahoma" w:cs="Tahoma"/>
          <w:sz w:val="20"/>
          <w:szCs w:val="20"/>
        </w:rPr>
        <w:t>.</w:t>
      </w:r>
    </w:p>
    <w:p w:rsidR="008C5446" w:rsidRDefault="008C5446" w:rsidP="008C5446">
      <w:pPr>
        <w:ind w:firstLine="708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C5446" w:rsidRDefault="008C5446" w:rsidP="008C5446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Todos os campos são de extrema relevância e preenchimento obrigatório, não será aceita a alegação de desconhecimento das informações solicitadas abaixo.</w:t>
      </w:r>
    </w:p>
    <w:p w:rsidR="003529C6" w:rsidRDefault="003529C6" w:rsidP="003529C6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A falta ou incorreção de dados neste formulário ou mesmo a falta dos documentos listados em ORIENTAÇÕES GERAIS Item 4, inviabiliza esta solicitação e os prejuízos advindos serão todos de inteira responsabilidade do solicitante.</w:t>
      </w:r>
    </w:p>
    <w:p w:rsidR="00B979C0" w:rsidRPr="00535ACE" w:rsidRDefault="00B979C0" w:rsidP="007B6F13">
      <w:pPr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79C0" w:rsidRPr="00507F74" w:rsidTr="00507F74">
        <w:tc>
          <w:tcPr>
            <w:tcW w:w="9212" w:type="dxa"/>
            <w:shd w:val="clear" w:color="auto" w:fill="BFBFBF"/>
          </w:tcPr>
          <w:p w:rsidR="00B979C0" w:rsidRPr="0088515E" w:rsidRDefault="00B979C0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</w:t>
            </w:r>
            <w:r w:rsidR="00033B4B"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ADOS PESSOAIS</w:t>
            </w:r>
          </w:p>
        </w:tc>
      </w:tr>
      <w:tr w:rsidR="00E0530A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E0530A" w:rsidRPr="00507F74" w:rsidRDefault="00E0530A" w:rsidP="00384077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8C4617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F74">
              <w:rPr>
                <w:rFonts w:ascii="Tahoma" w:hAnsi="Tahoma" w:cs="Tahoma"/>
                <w:sz w:val="20"/>
                <w:szCs w:val="20"/>
              </w:rPr>
              <w:t>Órgão Emissor:</w:t>
            </w:r>
            <w:r w:rsidR="00D922AA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>Data de Expedição: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5C5725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:rsidTr="008A69CD">
        <w:trPr>
          <w:trHeight w:hRule="exact" w:val="720"/>
        </w:trPr>
        <w:tc>
          <w:tcPr>
            <w:tcW w:w="9212" w:type="dxa"/>
            <w:shd w:val="clear" w:color="auto" w:fill="auto"/>
            <w:vAlign w:val="center"/>
          </w:tcPr>
          <w:p w:rsidR="008A69CD" w:rsidRDefault="005C5725" w:rsidP="008A69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A69CD" w:rsidRPr="00507F74" w:rsidRDefault="005C5725" w:rsidP="003840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Operadora: </w:t>
            </w:r>
          </w:p>
        </w:tc>
      </w:tr>
      <w:tr w:rsidR="008A69CD" w:rsidRPr="00507F74" w:rsidTr="00507F74">
        <w:tc>
          <w:tcPr>
            <w:tcW w:w="9212" w:type="dxa"/>
            <w:shd w:val="clear" w:color="auto" w:fill="BFBFBF"/>
          </w:tcPr>
          <w:p w:rsidR="008A69CD" w:rsidRPr="0088515E" w:rsidRDefault="008A69CD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A819D4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argo ou Emprego: </w:t>
            </w:r>
          </w:p>
        </w:tc>
      </w:tr>
      <w:tr w:rsidR="008A69CD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Área de Atu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 </w:t>
            </w:r>
            <w:r w:rsidRPr="00507F74">
              <w:rPr>
                <w:rFonts w:ascii="Tahoma" w:hAnsi="Tahoma" w:cs="Tahoma"/>
                <w:sz w:val="20"/>
                <w:szCs w:val="20"/>
              </w:rPr>
              <w:t>Especialidad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</w:tr>
      <w:tr w:rsidR="0059266B" w:rsidRPr="00507F74" w:rsidTr="00507F74">
        <w:trPr>
          <w:trHeight w:hRule="exact" w:val="397"/>
        </w:trPr>
        <w:tc>
          <w:tcPr>
            <w:tcW w:w="9212" w:type="dxa"/>
            <w:shd w:val="clear" w:color="auto" w:fill="auto"/>
            <w:vAlign w:val="center"/>
          </w:tcPr>
          <w:p w:rsidR="0059266B" w:rsidRPr="00507F74" w:rsidRDefault="0059266B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ado no DODF nº 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Data da publicação: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</w:tbl>
    <w:p w:rsidR="00B979C0" w:rsidRPr="00BA2D8E" w:rsidRDefault="00B979C0" w:rsidP="007B6F13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987"/>
      </w:tblGrid>
      <w:tr w:rsidR="00033B4B" w:rsidRPr="00507F74" w:rsidTr="00507F74">
        <w:tc>
          <w:tcPr>
            <w:tcW w:w="9212" w:type="dxa"/>
            <w:gridSpan w:val="2"/>
            <w:shd w:val="clear" w:color="auto" w:fill="auto"/>
          </w:tcPr>
          <w:p w:rsidR="00E93621" w:rsidRDefault="00033B4B" w:rsidP="00115F62">
            <w:pPr>
              <w:pStyle w:val="Rodap"/>
              <w:jc w:val="both"/>
              <w:rPr>
                <w:rFonts w:ascii="Tahoma" w:hAnsi="Tahoma" w:cs="Tahoma"/>
                <w:lang w:val="pt-BR"/>
              </w:rPr>
            </w:pPr>
            <w:r w:rsidRPr="00507F74">
              <w:rPr>
                <w:rFonts w:ascii="Tahoma" w:hAnsi="Tahoma" w:cs="Tahoma"/>
                <w:lang w:val="pt-BR"/>
              </w:rPr>
              <w:t xml:space="preserve">     </w:t>
            </w:r>
          </w:p>
          <w:p w:rsidR="00F81C7D" w:rsidRDefault="004E24C9" w:rsidP="00115F62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  <w:r w:rsidRPr="0057160D">
              <w:rPr>
                <w:rFonts w:ascii="Tahoma" w:hAnsi="Tahoma" w:cs="Tahoma"/>
                <w:b/>
              </w:rPr>
              <w:t>VE</w:t>
            </w:r>
            <w:r w:rsidRPr="0057160D">
              <w:rPr>
                <w:rFonts w:ascii="Tahoma" w:hAnsi="Tahoma" w:cs="Tahoma"/>
                <w:b/>
                <w:lang w:val="pt-BR"/>
              </w:rPr>
              <w:t>NHO</w:t>
            </w:r>
            <w:r w:rsidR="00033B4B" w:rsidRPr="0057160D">
              <w:rPr>
                <w:rFonts w:ascii="Tahoma" w:hAnsi="Tahoma" w:cs="Tahoma"/>
                <w:b/>
              </w:rPr>
              <w:t xml:space="preserve"> PELO PRESENTE</w:t>
            </w:r>
            <w:r w:rsidR="0057160D">
              <w:rPr>
                <w:rFonts w:ascii="Tahoma" w:hAnsi="Tahoma" w:cs="Tahoma"/>
                <w:b/>
                <w:lang w:val="pt-BR"/>
              </w:rPr>
              <w:t>,</w:t>
            </w:r>
            <w:r w:rsidR="00033B4B" w:rsidRPr="0057160D">
              <w:rPr>
                <w:rFonts w:ascii="Tahoma" w:hAnsi="Tahoma" w:cs="Tahoma"/>
                <w:b/>
              </w:rPr>
              <w:t xml:space="preserve"> </w:t>
            </w:r>
            <w:r w:rsidR="000B584C">
              <w:rPr>
                <w:rFonts w:ascii="Tahoma" w:hAnsi="Tahoma" w:cs="Tahoma"/>
                <w:b/>
                <w:lang w:val="pt-BR"/>
              </w:rPr>
              <w:t>REQUERER A EXCLUSÃO</w:t>
            </w:r>
            <w:r w:rsidR="001203E8">
              <w:rPr>
                <w:rFonts w:ascii="Tahoma" w:hAnsi="Tahoma" w:cs="Tahoma"/>
                <w:b/>
                <w:lang w:val="pt-BR"/>
              </w:rPr>
              <w:t xml:space="preserve"> IRREVOGÁVEL E </w:t>
            </w:r>
            <w:r w:rsidR="000B584C">
              <w:rPr>
                <w:rFonts w:ascii="Tahoma" w:hAnsi="Tahoma" w:cs="Tahoma"/>
                <w:b/>
                <w:lang w:val="pt-BR"/>
              </w:rPr>
              <w:t xml:space="preserve"> DEFINITIVA DO PROCESSO SELETIVO</w:t>
            </w:r>
            <w:r w:rsidR="00033B4B" w:rsidRPr="0057160D">
              <w:rPr>
                <w:rFonts w:ascii="Tahoma" w:hAnsi="Tahoma" w:cs="Tahoma"/>
                <w:b/>
              </w:rPr>
              <w:t>.</w:t>
            </w:r>
          </w:p>
          <w:p w:rsidR="00E93621" w:rsidRPr="00E93621" w:rsidRDefault="00E93621" w:rsidP="00115F62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  <w:p w:rsidR="008636B3" w:rsidRPr="00610081" w:rsidRDefault="00F81C7D" w:rsidP="0029546E">
            <w:pPr>
              <w:pStyle w:val="Rodap"/>
              <w:ind w:right="320"/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undamentação: Lei Complementar Nº 840/2011 e </w:t>
            </w:r>
            <w:r w:rsidR="0029546E" w:rsidRPr="0029546E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Parecer nº 937/2017- PRCON/PGDF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</w:t>
            </w:r>
          </w:p>
        </w:tc>
      </w:tr>
      <w:tr w:rsidR="00033B4B" w:rsidRPr="00507F74" w:rsidTr="00507F74">
        <w:tc>
          <w:tcPr>
            <w:tcW w:w="7196" w:type="dxa"/>
            <w:shd w:val="clear" w:color="auto" w:fill="auto"/>
          </w:tcPr>
          <w:p w:rsidR="00033B4B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033B4B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="00474735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:rsidR="00115F62" w:rsidRPr="00507F74" w:rsidRDefault="00115F62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:rsidR="00995615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:rsidR="00033B4B" w:rsidRDefault="00033B4B" w:rsidP="00C024CD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E93621" w:rsidRDefault="00E93621" w:rsidP="00115F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33B4B" w:rsidRDefault="00033B4B" w:rsidP="00115F62">
      <w:pPr>
        <w:jc w:val="center"/>
        <w:rPr>
          <w:rFonts w:ascii="Tahoma" w:hAnsi="Tahoma" w:cs="Tahoma"/>
          <w:b/>
        </w:rPr>
      </w:pPr>
      <w:r w:rsidRPr="0088515E">
        <w:rPr>
          <w:rFonts w:ascii="Tahoma" w:hAnsi="Tahoma" w:cs="Tahoma"/>
          <w:b/>
        </w:rPr>
        <w:lastRenderedPageBreak/>
        <w:t xml:space="preserve">PROTOCOLO </w:t>
      </w:r>
      <w:r w:rsidR="00115F62">
        <w:rPr>
          <w:rFonts w:ascii="Tahoma" w:hAnsi="Tahoma" w:cs="Tahoma"/>
          <w:b/>
        </w:rPr>
        <w:t xml:space="preserve">DO </w:t>
      </w:r>
      <w:r w:rsidR="00115F62" w:rsidRPr="0088515E">
        <w:rPr>
          <w:rFonts w:ascii="Tahoma" w:hAnsi="Tahoma" w:cs="Tahoma"/>
          <w:b/>
        </w:rPr>
        <w:t xml:space="preserve">TERMO </w:t>
      </w:r>
      <w:r w:rsidR="0094797F" w:rsidRPr="0088515E">
        <w:rPr>
          <w:rFonts w:ascii="Tahoma" w:hAnsi="Tahoma" w:cs="Tahoma"/>
          <w:b/>
        </w:rPr>
        <w:t xml:space="preserve">DE </w:t>
      </w:r>
      <w:r w:rsidR="0094797F">
        <w:rPr>
          <w:rFonts w:ascii="Tahoma" w:hAnsi="Tahoma" w:cs="Tahoma"/>
          <w:b/>
        </w:rPr>
        <w:t>DESISTÊNCIA DEFINITIVA</w:t>
      </w:r>
    </w:p>
    <w:p w:rsidR="00E93621" w:rsidRPr="0088515E" w:rsidRDefault="00E93621" w:rsidP="00115F62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516"/>
        <w:gridCol w:w="1984"/>
      </w:tblGrid>
      <w:tr w:rsidR="004B1690" w:rsidRPr="00507F74" w:rsidTr="004B1690">
        <w:trPr>
          <w:trHeight w:hRule="exact" w:val="567"/>
        </w:trPr>
        <w:tc>
          <w:tcPr>
            <w:tcW w:w="4644" w:type="dxa"/>
            <w:shd w:val="clear" w:color="auto" w:fill="auto"/>
            <w:vAlign w:val="center"/>
          </w:tcPr>
          <w:p w:rsidR="004B1690" w:rsidRPr="00535ACE" w:rsidRDefault="004B1690" w:rsidP="00995615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B1690" w:rsidRPr="00535ACE" w:rsidRDefault="004B1690" w:rsidP="00995615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Setor: </w:t>
            </w:r>
          </w:p>
        </w:tc>
      </w:tr>
      <w:tr w:rsidR="00995615" w:rsidRPr="00507F74" w:rsidTr="00507F74">
        <w:tc>
          <w:tcPr>
            <w:tcW w:w="4644" w:type="dxa"/>
            <w:shd w:val="clear" w:color="auto" w:fill="auto"/>
          </w:tcPr>
          <w:p w:rsidR="00995615" w:rsidRPr="00507F74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995615" w:rsidRPr="00507F74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995615" w:rsidRPr="00610081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/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:rsidR="00033B4B" w:rsidRPr="00D17036" w:rsidRDefault="00D17036" w:rsidP="008636B3">
      <w:pPr>
        <w:pStyle w:val="Rodap"/>
        <w:rPr>
          <w:rFonts w:ascii="Tahoma" w:hAnsi="Tahoma" w:cs="Tahoma"/>
          <w:color w:val="000000"/>
          <w:sz w:val="22"/>
          <w:szCs w:val="22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>Este protocolo</w:t>
      </w:r>
      <w:r w:rsidR="00E85A5E">
        <w:rPr>
          <w:rFonts w:ascii="Tahoma" w:hAnsi="Tahoma" w:cs="Tahoma"/>
          <w:sz w:val="20"/>
          <w:szCs w:val="20"/>
          <w:lang w:val="pt-BR"/>
        </w:rPr>
        <w:t xml:space="preserve"> deverá ser</w:t>
      </w:r>
      <w:r>
        <w:rPr>
          <w:rFonts w:ascii="Tahoma" w:hAnsi="Tahoma" w:cs="Tahoma"/>
          <w:sz w:val="20"/>
          <w:szCs w:val="20"/>
          <w:lang w:val="pt-BR"/>
        </w:rPr>
        <w:t xml:space="preserve"> entregue </w:t>
      </w:r>
      <w:r w:rsidRPr="00E85A5E">
        <w:rPr>
          <w:rFonts w:ascii="Tahoma" w:hAnsi="Tahoma" w:cs="Tahoma"/>
          <w:b/>
          <w:color w:val="FF0000"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:rsidR="003D1888" w:rsidRDefault="003D1888" w:rsidP="008636B3">
      <w:pPr>
        <w:pStyle w:val="Rodap"/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3D1888" w:rsidRPr="00610081" w:rsidRDefault="003D1888" w:rsidP="00610081">
      <w:pPr>
        <w:pStyle w:val="Rodap"/>
        <w:jc w:val="center"/>
        <w:rPr>
          <w:rFonts w:ascii="Tahoma" w:hAnsi="Tahoma" w:cs="Tahoma"/>
          <w:color w:val="000000"/>
          <w:lang w:val="pt-BR"/>
        </w:rPr>
      </w:pPr>
      <w:r w:rsidRPr="00610081">
        <w:rPr>
          <w:rFonts w:ascii="Tahoma" w:hAnsi="Tahoma" w:cs="Tahoma"/>
          <w:b/>
          <w:color w:val="000000"/>
          <w:lang w:val="pt-BR"/>
        </w:rPr>
        <w:t>O</w:t>
      </w:r>
      <w:r w:rsidR="00610081">
        <w:rPr>
          <w:rFonts w:ascii="Tahoma" w:hAnsi="Tahoma" w:cs="Tahoma"/>
          <w:b/>
          <w:color w:val="000000"/>
          <w:lang w:val="pt-BR"/>
        </w:rPr>
        <w:t>RIENTAÇÕES GERAIS</w:t>
      </w:r>
      <w:r w:rsidRPr="00610081">
        <w:rPr>
          <w:rFonts w:ascii="Tahoma" w:hAnsi="Tahoma" w:cs="Tahoma"/>
          <w:b/>
          <w:color w:val="000000"/>
          <w:lang w:val="pt-BR"/>
        </w:rPr>
        <w:t>:</w:t>
      </w:r>
    </w:p>
    <w:p w:rsidR="003D1888" w:rsidRPr="00535ACE" w:rsidRDefault="003D1888" w:rsidP="005A7260">
      <w:pPr>
        <w:pStyle w:val="Rodap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DA449C" w:rsidRPr="00535ACE" w:rsidRDefault="003D1888" w:rsidP="005A7260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Quem pode solicitar </w:t>
      </w:r>
      <w:r w:rsidR="00716E42">
        <w:rPr>
          <w:rFonts w:ascii="Tahoma" w:hAnsi="Tahoma" w:cs="Tahoma"/>
          <w:color w:val="000000"/>
          <w:sz w:val="20"/>
          <w:szCs w:val="20"/>
          <w:lang w:val="pt-BR"/>
        </w:rPr>
        <w:t>a desistência definitiva</w:t>
      </w:r>
      <w:r w:rsidR="00A71C30">
        <w:rPr>
          <w:rFonts w:ascii="Tahoma" w:hAnsi="Tahoma" w:cs="Tahoma"/>
          <w:color w:val="000000"/>
          <w:sz w:val="20"/>
          <w:szCs w:val="20"/>
          <w:lang w:val="pt-BR"/>
        </w:rPr>
        <w:t xml:space="preserve"> do processo seletivo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?</w:t>
      </w:r>
    </w:p>
    <w:p w:rsidR="00DA449C" w:rsidRPr="00535ACE" w:rsidRDefault="00F615DA" w:rsidP="005A7260">
      <w:pPr>
        <w:pStyle w:val="Rodap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DA449C" w:rsidRPr="00535ACE">
        <w:rPr>
          <w:rFonts w:ascii="Tahoma" w:hAnsi="Tahoma" w:cs="Tahoma"/>
          <w:color w:val="000000"/>
          <w:sz w:val="20"/>
          <w:szCs w:val="20"/>
          <w:lang w:val="pt-BR"/>
        </w:rPr>
        <w:t>Somente o próprio candidato</w:t>
      </w:r>
      <w:r w:rsidR="00C663FF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nomeado</w:t>
      </w:r>
      <w:r w:rsidR="00A71C30">
        <w:rPr>
          <w:rFonts w:ascii="Tahoma" w:hAnsi="Tahoma" w:cs="Tahoma"/>
          <w:color w:val="000000"/>
          <w:sz w:val="20"/>
          <w:szCs w:val="20"/>
          <w:lang w:val="pt-BR"/>
        </w:rPr>
        <w:t xml:space="preserve"> ou não</w:t>
      </w:r>
      <w:r w:rsidR="00C663FF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e</w:t>
      </w:r>
      <w:r w:rsidR="00DA449C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interessado em </w:t>
      </w:r>
      <w:r w:rsidR="00A71C30">
        <w:rPr>
          <w:rFonts w:ascii="Tahoma" w:hAnsi="Tahoma" w:cs="Tahoma"/>
          <w:color w:val="000000"/>
          <w:sz w:val="20"/>
          <w:szCs w:val="20"/>
          <w:lang w:val="pt-BR"/>
        </w:rPr>
        <w:t>desistir de forma definitiva e irrevogável do concurso</w:t>
      </w:r>
      <w:r w:rsidR="00DA449C" w:rsidRPr="00535ACE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:rsidR="00DA449C" w:rsidRPr="00535ACE" w:rsidRDefault="00DA449C" w:rsidP="005A7260">
      <w:pPr>
        <w:pStyle w:val="Rodap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D17036" w:rsidRPr="00E93621" w:rsidRDefault="00D17036" w:rsidP="000D5CD4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Posso solicitar </w:t>
      </w:r>
      <w:r w:rsidR="00F676FF">
        <w:rPr>
          <w:rFonts w:ascii="Tahoma" w:hAnsi="Tahoma" w:cs="Tahoma"/>
          <w:color w:val="000000"/>
          <w:sz w:val="20"/>
          <w:szCs w:val="20"/>
          <w:lang w:val="pt-BR"/>
        </w:rPr>
        <w:t>a desistência definitiva do processo seletivo</w:t>
      </w:r>
      <w:r w:rsidR="00F676FF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antes da publicação do ato de nomeação em meio Oficial?</w:t>
      </w:r>
      <w:r w:rsidR="00E93621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Pr="00E93621">
        <w:rPr>
          <w:rFonts w:ascii="Tahoma" w:hAnsi="Tahoma" w:cs="Tahoma"/>
          <w:b/>
          <w:color w:val="FF0000"/>
          <w:lang w:val="pt-BR"/>
        </w:rPr>
        <w:t>::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F676FF">
        <w:rPr>
          <w:rFonts w:ascii="Tahoma" w:hAnsi="Tahoma" w:cs="Tahoma"/>
          <w:color w:val="000000"/>
          <w:sz w:val="20"/>
          <w:szCs w:val="20"/>
          <w:lang w:val="pt-BR"/>
        </w:rPr>
        <w:t>SIM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:rsidR="000D5CD4" w:rsidRPr="00535ACE" w:rsidRDefault="000D5CD4" w:rsidP="000D5CD4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DA449C" w:rsidRPr="00E93621" w:rsidRDefault="00DA449C" w:rsidP="005A7260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Será aceita solicitação por procuração?</w:t>
      </w:r>
      <w:r w:rsidR="00E93621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535ACE" w:rsidRPr="00E93621">
        <w:rPr>
          <w:rFonts w:ascii="Tahoma" w:hAnsi="Tahoma" w:cs="Tahoma"/>
          <w:b/>
          <w:color w:val="FF0000"/>
          <w:lang w:val="pt-BR"/>
        </w:rPr>
        <w:t>::</w:t>
      </w:r>
      <w:r w:rsidR="00535ACE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C663FF" w:rsidRPr="00E93621">
        <w:rPr>
          <w:rFonts w:ascii="Tahoma" w:hAnsi="Tahoma" w:cs="Tahoma"/>
          <w:color w:val="000000"/>
          <w:sz w:val="20"/>
          <w:szCs w:val="20"/>
          <w:lang w:val="pt-BR"/>
        </w:rPr>
        <w:t>SIM</w:t>
      </w:r>
      <w:r w:rsidR="005B6FC4" w:rsidRPr="00E93621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:rsidR="00DA449C" w:rsidRPr="00535ACE" w:rsidRDefault="00DA449C" w:rsidP="005A7260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B92619" w:rsidRPr="00E93621" w:rsidRDefault="00DA449C" w:rsidP="005A7260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>Será aceita solicitação por terceiros</w:t>
      </w:r>
      <w:r w:rsidR="00B92619" w:rsidRPr="00E93621">
        <w:rPr>
          <w:rFonts w:ascii="Tahoma" w:hAnsi="Tahoma" w:cs="Tahoma"/>
          <w:color w:val="000000"/>
          <w:sz w:val="20"/>
          <w:szCs w:val="20"/>
          <w:lang w:val="pt-BR"/>
        </w:rPr>
        <w:t>, com assinatura do candidato interessado reconhecido firma em cartório?</w:t>
      </w:r>
      <w:r w:rsidR="00E93621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535ACE" w:rsidRPr="00E93621">
        <w:rPr>
          <w:rFonts w:ascii="Tahoma" w:hAnsi="Tahoma" w:cs="Tahoma"/>
          <w:b/>
          <w:color w:val="FF0000"/>
          <w:lang w:val="pt-BR"/>
        </w:rPr>
        <w:t>::</w:t>
      </w:r>
      <w:r w:rsidR="00535ACE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B92619" w:rsidRPr="00E93621">
        <w:rPr>
          <w:rFonts w:ascii="Tahoma" w:hAnsi="Tahoma" w:cs="Tahoma"/>
          <w:color w:val="000000"/>
          <w:sz w:val="20"/>
          <w:szCs w:val="20"/>
          <w:lang w:val="pt-BR"/>
        </w:rPr>
        <w:t>NÃO.</w:t>
      </w:r>
    </w:p>
    <w:p w:rsidR="005B6FC4" w:rsidRPr="00535ACE" w:rsidRDefault="005B6FC4" w:rsidP="00F676FF">
      <w:pPr>
        <w:pStyle w:val="Rodap"/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3D1888" w:rsidRPr="00535ACE" w:rsidRDefault="00DA449C" w:rsidP="005A7260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Quem está autorizado a receber 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>a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solicitação?</w:t>
      </w:r>
    </w:p>
    <w:p w:rsidR="00655742" w:rsidRDefault="00655742" w:rsidP="00A82503">
      <w:pPr>
        <w:pStyle w:val="Rodap"/>
        <w:ind w:left="720" w:right="480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O setor de protocolo </w:t>
      </w:r>
      <w:r w:rsidR="005D1326">
        <w:rPr>
          <w:rFonts w:ascii="Tahoma" w:hAnsi="Tahoma" w:cs="Tahoma"/>
          <w:color w:val="000000"/>
          <w:sz w:val="20"/>
          <w:szCs w:val="20"/>
          <w:lang w:val="pt-BR"/>
        </w:rPr>
        <w:t>do órgão de lotação do requerente.</w:t>
      </w:r>
    </w:p>
    <w:p w:rsidR="00DA449C" w:rsidRPr="00535ACE" w:rsidRDefault="00DA449C" w:rsidP="005A7260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:rsidR="00DA449C" w:rsidRPr="00535ACE" w:rsidRDefault="00F615DA" w:rsidP="005A7260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O que será</w:t>
      </w:r>
      <w:r w:rsidR="00DA449C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necessário apresentar?</w:t>
      </w:r>
    </w:p>
    <w:p w:rsidR="00B92619" w:rsidRPr="00535ACE" w:rsidRDefault="00610081" w:rsidP="005A7260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>a) Documento</w:t>
      </w:r>
      <w:r w:rsidR="00FD79F3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original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de identificação oficial com foto</w:t>
      </w:r>
      <w:r w:rsidR="00FD79F3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e cópia simples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>;</w:t>
      </w:r>
    </w:p>
    <w:p w:rsidR="00FD79F3" w:rsidRPr="00535ACE" w:rsidRDefault="00610081" w:rsidP="005A7260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FD79F3" w:rsidRPr="00535ACE">
        <w:rPr>
          <w:rFonts w:ascii="Tahoma" w:hAnsi="Tahoma" w:cs="Tahoma"/>
          <w:color w:val="000000"/>
          <w:sz w:val="20"/>
          <w:szCs w:val="20"/>
          <w:lang w:val="pt-BR"/>
        </w:rPr>
        <w:t>b) Procuração original e cópia simples (Em caso de procurador legalmente constituído);</w:t>
      </w:r>
    </w:p>
    <w:p w:rsidR="0005679F" w:rsidRPr="00F93DC3" w:rsidRDefault="00610081" w:rsidP="00F93DC3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="00AF0BB9" w:rsidRPr="00535ACE">
        <w:rPr>
          <w:rFonts w:ascii="Tahoma" w:hAnsi="Tahoma" w:cs="Tahoma"/>
          <w:color w:val="000000"/>
          <w:sz w:val="20"/>
          <w:szCs w:val="20"/>
          <w:lang w:val="pt-BR"/>
        </w:rPr>
        <w:t>c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) </w:t>
      </w:r>
      <w:r w:rsidR="00086235">
        <w:rPr>
          <w:rFonts w:ascii="Tahoma" w:hAnsi="Tahoma" w:cs="Tahoma"/>
          <w:color w:val="000000"/>
          <w:sz w:val="20"/>
          <w:szCs w:val="20"/>
          <w:lang w:val="pt-BR"/>
        </w:rPr>
        <w:t xml:space="preserve">Apenas quando nomeado; 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Cópia </w:t>
      </w:r>
      <w:r w:rsidR="00F615DA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simples </w:t>
      </w:r>
      <w:r w:rsidR="00B92619" w:rsidRPr="00535ACE">
        <w:rPr>
          <w:rFonts w:ascii="Tahoma" w:hAnsi="Tahoma" w:cs="Tahoma"/>
          <w:color w:val="000000"/>
          <w:sz w:val="20"/>
          <w:szCs w:val="20"/>
          <w:lang w:val="pt-BR"/>
        </w:rPr>
        <w:t>do Diário Oficial do Distrito Federal constando ato de nomeação do candidato interessado;</w:t>
      </w:r>
    </w:p>
    <w:sectPr w:rsidR="0005679F" w:rsidRPr="00F93DC3" w:rsidSect="00301110">
      <w:pgSz w:w="11907" w:h="16840" w:code="9"/>
      <w:pgMar w:top="1134" w:right="1134" w:bottom="1134" w:left="1701" w:header="53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3B" w:rsidRDefault="00C0483B">
      <w:r>
        <w:separator/>
      </w:r>
    </w:p>
  </w:endnote>
  <w:endnote w:type="continuationSeparator" w:id="0">
    <w:p w:rsidR="00C0483B" w:rsidRDefault="00C0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3B" w:rsidRDefault="00C0483B">
      <w:r>
        <w:separator/>
      </w:r>
    </w:p>
  </w:footnote>
  <w:footnote w:type="continuationSeparator" w:id="0">
    <w:p w:rsidR="00C0483B" w:rsidRDefault="00C0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099C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57DC"/>
    <w:rsid w:val="00036089"/>
    <w:rsid w:val="000519C7"/>
    <w:rsid w:val="0005679F"/>
    <w:rsid w:val="0006673E"/>
    <w:rsid w:val="00066A6A"/>
    <w:rsid w:val="00067EA4"/>
    <w:rsid w:val="00086235"/>
    <w:rsid w:val="0008737F"/>
    <w:rsid w:val="00087EA5"/>
    <w:rsid w:val="0009218C"/>
    <w:rsid w:val="0009439D"/>
    <w:rsid w:val="00096D8E"/>
    <w:rsid w:val="000A6BC9"/>
    <w:rsid w:val="000B0707"/>
    <w:rsid w:val="000B584C"/>
    <w:rsid w:val="000C4617"/>
    <w:rsid w:val="000C4712"/>
    <w:rsid w:val="000D10BD"/>
    <w:rsid w:val="000D13BB"/>
    <w:rsid w:val="000D5CD4"/>
    <w:rsid w:val="000E0E5F"/>
    <w:rsid w:val="000E2134"/>
    <w:rsid w:val="000E2734"/>
    <w:rsid w:val="000F2F24"/>
    <w:rsid w:val="000F4697"/>
    <w:rsid w:val="001009ED"/>
    <w:rsid w:val="001129AB"/>
    <w:rsid w:val="00115B4E"/>
    <w:rsid w:val="00115F62"/>
    <w:rsid w:val="001203E8"/>
    <w:rsid w:val="001217A4"/>
    <w:rsid w:val="001309E5"/>
    <w:rsid w:val="00146E61"/>
    <w:rsid w:val="00150B70"/>
    <w:rsid w:val="00155FB3"/>
    <w:rsid w:val="00156314"/>
    <w:rsid w:val="00175FFF"/>
    <w:rsid w:val="00184354"/>
    <w:rsid w:val="00184D9D"/>
    <w:rsid w:val="00194D6A"/>
    <w:rsid w:val="001A21EB"/>
    <w:rsid w:val="001A7E5C"/>
    <w:rsid w:val="001C0A31"/>
    <w:rsid w:val="001E47BF"/>
    <w:rsid w:val="001E71B4"/>
    <w:rsid w:val="001F2649"/>
    <w:rsid w:val="001F39ED"/>
    <w:rsid w:val="001F4D80"/>
    <w:rsid w:val="00220854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6651"/>
    <w:rsid w:val="00283C85"/>
    <w:rsid w:val="00293F42"/>
    <w:rsid w:val="0029546E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2E61F7"/>
    <w:rsid w:val="00300CE6"/>
    <w:rsid w:val="00301110"/>
    <w:rsid w:val="00306B67"/>
    <w:rsid w:val="00323CF3"/>
    <w:rsid w:val="00326905"/>
    <w:rsid w:val="00330B90"/>
    <w:rsid w:val="00346462"/>
    <w:rsid w:val="00350BC0"/>
    <w:rsid w:val="00351CF9"/>
    <w:rsid w:val="003529C6"/>
    <w:rsid w:val="00355B98"/>
    <w:rsid w:val="00360492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4077"/>
    <w:rsid w:val="003864C3"/>
    <w:rsid w:val="00387817"/>
    <w:rsid w:val="003914CC"/>
    <w:rsid w:val="00397B7E"/>
    <w:rsid w:val="003A03B8"/>
    <w:rsid w:val="003A2438"/>
    <w:rsid w:val="003B065B"/>
    <w:rsid w:val="003B0E79"/>
    <w:rsid w:val="003B5003"/>
    <w:rsid w:val="003B6401"/>
    <w:rsid w:val="003D1888"/>
    <w:rsid w:val="003D2628"/>
    <w:rsid w:val="003D766C"/>
    <w:rsid w:val="003F018A"/>
    <w:rsid w:val="003F5B27"/>
    <w:rsid w:val="0040224B"/>
    <w:rsid w:val="00404057"/>
    <w:rsid w:val="00404B8E"/>
    <w:rsid w:val="00411E83"/>
    <w:rsid w:val="00416505"/>
    <w:rsid w:val="004311E7"/>
    <w:rsid w:val="004322F6"/>
    <w:rsid w:val="00432A84"/>
    <w:rsid w:val="00432FA7"/>
    <w:rsid w:val="00453BE1"/>
    <w:rsid w:val="004567BB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1690"/>
    <w:rsid w:val="004B6C6A"/>
    <w:rsid w:val="004B7F86"/>
    <w:rsid w:val="004C3143"/>
    <w:rsid w:val="004C7BA0"/>
    <w:rsid w:val="004D4A8B"/>
    <w:rsid w:val="004D5F87"/>
    <w:rsid w:val="004E24C9"/>
    <w:rsid w:val="004E4562"/>
    <w:rsid w:val="004E54D0"/>
    <w:rsid w:val="00504C7C"/>
    <w:rsid w:val="0050692C"/>
    <w:rsid w:val="00507DA5"/>
    <w:rsid w:val="00507F74"/>
    <w:rsid w:val="00510584"/>
    <w:rsid w:val="005244B3"/>
    <w:rsid w:val="00527938"/>
    <w:rsid w:val="005279A9"/>
    <w:rsid w:val="005332CF"/>
    <w:rsid w:val="00534644"/>
    <w:rsid w:val="0053484F"/>
    <w:rsid w:val="00535ACE"/>
    <w:rsid w:val="00543C1B"/>
    <w:rsid w:val="005448A5"/>
    <w:rsid w:val="00555F6C"/>
    <w:rsid w:val="005657E7"/>
    <w:rsid w:val="00566CB3"/>
    <w:rsid w:val="0057160D"/>
    <w:rsid w:val="00581F0F"/>
    <w:rsid w:val="0059266B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1326"/>
    <w:rsid w:val="005D3F5A"/>
    <w:rsid w:val="005E05AD"/>
    <w:rsid w:val="005E23F5"/>
    <w:rsid w:val="005E5FEA"/>
    <w:rsid w:val="005E6458"/>
    <w:rsid w:val="005F3B8B"/>
    <w:rsid w:val="005F7115"/>
    <w:rsid w:val="0060149B"/>
    <w:rsid w:val="00602ED1"/>
    <w:rsid w:val="00610081"/>
    <w:rsid w:val="00611F05"/>
    <w:rsid w:val="00616562"/>
    <w:rsid w:val="00622576"/>
    <w:rsid w:val="00625899"/>
    <w:rsid w:val="00633A61"/>
    <w:rsid w:val="00634748"/>
    <w:rsid w:val="00640FCF"/>
    <w:rsid w:val="0064101A"/>
    <w:rsid w:val="00651296"/>
    <w:rsid w:val="00652C74"/>
    <w:rsid w:val="00655742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B29BC"/>
    <w:rsid w:val="006C2704"/>
    <w:rsid w:val="006C4C39"/>
    <w:rsid w:val="006D3186"/>
    <w:rsid w:val="006D38C5"/>
    <w:rsid w:val="006D4CA7"/>
    <w:rsid w:val="006D7E17"/>
    <w:rsid w:val="006E19A5"/>
    <w:rsid w:val="006E1F41"/>
    <w:rsid w:val="006E2E92"/>
    <w:rsid w:val="006E365F"/>
    <w:rsid w:val="006E3EBC"/>
    <w:rsid w:val="006E6FF8"/>
    <w:rsid w:val="00707FDB"/>
    <w:rsid w:val="0071498A"/>
    <w:rsid w:val="00716E42"/>
    <w:rsid w:val="00716F74"/>
    <w:rsid w:val="00724EC2"/>
    <w:rsid w:val="007256F3"/>
    <w:rsid w:val="0072636F"/>
    <w:rsid w:val="00735CC4"/>
    <w:rsid w:val="00737A26"/>
    <w:rsid w:val="007445F2"/>
    <w:rsid w:val="00746556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C5F"/>
    <w:rsid w:val="007E0057"/>
    <w:rsid w:val="007E01C6"/>
    <w:rsid w:val="007E07F4"/>
    <w:rsid w:val="007E306D"/>
    <w:rsid w:val="007E420C"/>
    <w:rsid w:val="007F07BB"/>
    <w:rsid w:val="007F6C49"/>
    <w:rsid w:val="00804B1B"/>
    <w:rsid w:val="008079CB"/>
    <w:rsid w:val="00811578"/>
    <w:rsid w:val="008132F5"/>
    <w:rsid w:val="008156C0"/>
    <w:rsid w:val="00815A28"/>
    <w:rsid w:val="008161C6"/>
    <w:rsid w:val="00816EDD"/>
    <w:rsid w:val="00833C1E"/>
    <w:rsid w:val="008365FF"/>
    <w:rsid w:val="0084524E"/>
    <w:rsid w:val="008466EA"/>
    <w:rsid w:val="008468DF"/>
    <w:rsid w:val="00852DB1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69CD"/>
    <w:rsid w:val="008A7354"/>
    <w:rsid w:val="008B0814"/>
    <w:rsid w:val="008B35EC"/>
    <w:rsid w:val="008B6DB2"/>
    <w:rsid w:val="008B7C4D"/>
    <w:rsid w:val="008C3EF7"/>
    <w:rsid w:val="008C4617"/>
    <w:rsid w:val="008C5446"/>
    <w:rsid w:val="008C55A0"/>
    <w:rsid w:val="008D50E6"/>
    <w:rsid w:val="008D6B72"/>
    <w:rsid w:val="008E674E"/>
    <w:rsid w:val="008E7DB0"/>
    <w:rsid w:val="008F414A"/>
    <w:rsid w:val="008F4A6C"/>
    <w:rsid w:val="00907C92"/>
    <w:rsid w:val="00916C29"/>
    <w:rsid w:val="009322E0"/>
    <w:rsid w:val="009353A0"/>
    <w:rsid w:val="00935C77"/>
    <w:rsid w:val="0094190E"/>
    <w:rsid w:val="00943ADF"/>
    <w:rsid w:val="0094797F"/>
    <w:rsid w:val="009552B4"/>
    <w:rsid w:val="00962FBE"/>
    <w:rsid w:val="00972AD8"/>
    <w:rsid w:val="00973E1E"/>
    <w:rsid w:val="00975864"/>
    <w:rsid w:val="00975F72"/>
    <w:rsid w:val="00995615"/>
    <w:rsid w:val="00996EE5"/>
    <w:rsid w:val="009A0D49"/>
    <w:rsid w:val="009A301E"/>
    <w:rsid w:val="009A589C"/>
    <w:rsid w:val="009B3CCF"/>
    <w:rsid w:val="009C43D9"/>
    <w:rsid w:val="009C7C1B"/>
    <w:rsid w:val="009D347D"/>
    <w:rsid w:val="009D74F9"/>
    <w:rsid w:val="009F46DC"/>
    <w:rsid w:val="00A04335"/>
    <w:rsid w:val="00A17D72"/>
    <w:rsid w:val="00A21A84"/>
    <w:rsid w:val="00A30F0C"/>
    <w:rsid w:val="00A41FE1"/>
    <w:rsid w:val="00A4394D"/>
    <w:rsid w:val="00A44993"/>
    <w:rsid w:val="00A61047"/>
    <w:rsid w:val="00A61084"/>
    <w:rsid w:val="00A62ACB"/>
    <w:rsid w:val="00A71C30"/>
    <w:rsid w:val="00A81931"/>
    <w:rsid w:val="00A819D4"/>
    <w:rsid w:val="00A82503"/>
    <w:rsid w:val="00A82F06"/>
    <w:rsid w:val="00A918F5"/>
    <w:rsid w:val="00A91FB0"/>
    <w:rsid w:val="00A95FB7"/>
    <w:rsid w:val="00AA5681"/>
    <w:rsid w:val="00AA7823"/>
    <w:rsid w:val="00AC09B9"/>
    <w:rsid w:val="00AC30F6"/>
    <w:rsid w:val="00AD701E"/>
    <w:rsid w:val="00AF0BB9"/>
    <w:rsid w:val="00AF40FA"/>
    <w:rsid w:val="00B05F45"/>
    <w:rsid w:val="00B07A42"/>
    <w:rsid w:val="00B102F4"/>
    <w:rsid w:val="00B23C3B"/>
    <w:rsid w:val="00B23F29"/>
    <w:rsid w:val="00B27248"/>
    <w:rsid w:val="00B30834"/>
    <w:rsid w:val="00B5079B"/>
    <w:rsid w:val="00B653AA"/>
    <w:rsid w:val="00B71DE3"/>
    <w:rsid w:val="00B75E6A"/>
    <w:rsid w:val="00B87008"/>
    <w:rsid w:val="00B92619"/>
    <w:rsid w:val="00B93D3E"/>
    <w:rsid w:val="00B979C0"/>
    <w:rsid w:val="00BA2D8E"/>
    <w:rsid w:val="00BB2C8C"/>
    <w:rsid w:val="00BD1D59"/>
    <w:rsid w:val="00BD4B5D"/>
    <w:rsid w:val="00BD4DBD"/>
    <w:rsid w:val="00BD573F"/>
    <w:rsid w:val="00BD6D3C"/>
    <w:rsid w:val="00BD7810"/>
    <w:rsid w:val="00BE6B07"/>
    <w:rsid w:val="00C017C0"/>
    <w:rsid w:val="00C024CD"/>
    <w:rsid w:val="00C0483B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543BF"/>
    <w:rsid w:val="00C615D2"/>
    <w:rsid w:val="00C63333"/>
    <w:rsid w:val="00C663FF"/>
    <w:rsid w:val="00C7335E"/>
    <w:rsid w:val="00C84D22"/>
    <w:rsid w:val="00C8680A"/>
    <w:rsid w:val="00C906BF"/>
    <w:rsid w:val="00C9246A"/>
    <w:rsid w:val="00C950E2"/>
    <w:rsid w:val="00CA156C"/>
    <w:rsid w:val="00CB4B3E"/>
    <w:rsid w:val="00CB4E91"/>
    <w:rsid w:val="00CB4FC2"/>
    <w:rsid w:val="00CB65E0"/>
    <w:rsid w:val="00CB7DC6"/>
    <w:rsid w:val="00CD1394"/>
    <w:rsid w:val="00CD191E"/>
    <w:rsid w:val="00CD359B"/>
    <w:rsid w:val="00CD3D10"/>
    <w:rsid w:val="00CE0941"/>
    <w:rsid w:val="00CE40CA"/>
    <w:rsid w:val="00CE5965"/>
    <w:rsid w:val="00CF4A31"/>
    <w:rsid w:val="00D00298"/>
    <w:rsid w:val="00D01F70"/>
    <w:rsid w:val="00D0773B"/>
    <w:rsid w:val="00D10190"/>
    <w:rsid w:val="00D14E1D"/>
    <w:rsid w:val="00D17036"/>
    <w:rsid w:val="00D17738"/>
    <w:rsid w:val="00D23FAA"/>
    <w:rsid w:val="00D32DAE"/>
    <w:rsid w:val="00D34717"/>
    <w:rsid w:val="00D4526D"/>
    <w:rsid w:val="00D64B9F"/>
    <w:rsid w:val="00D64E43"/>
    <w:rsid w:val="00D712C0"/>
    <w:rsid w:val="00D71A75"/>
    <w:rsid w:val="00D71AFD"/>
    <w:rsid w:val="00D74A20"/>
    <w:rsid w:val="00D752E5"/>
    <w:rsid w:val="00D767EE"/>
    <w:rsid w:val="00D76F19"/>
    <w:rsid w:val="00D779D5"/>
    <w:rsid w:val="00D80D25"/>
    <w:rsid w:val="00D81237"/>
    <w:rsid w:val="00D813F5"/>
    <w:rsid w:val="00D90A6A"/>
    <w:rsid w:val="00D922AA"/>
    <w:rsid w:val="00D9318E"/>
    <w:rsid w:val="00D95A87"/>
    <w:rsid w:val="00D9771D"/>
    <w:rsid w:val="00DA27FB"/>
    <w:rsid w:val="00DA449C"/>
    <w:rsid w:val="00DA636B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32C3F"/>
    <w:rsid w:val="00E366BA"/>
    <w:rsid w:val="00E37143"/>
    <w:rsid w:val="00E45BF1"/>
    <w:rsid w:val="00E508E1"/>
    <w:rsid w:val="00E74142"/>
    <w:rsid w:val="00E77DA3"/>
    <w:rsid w:val="00E806A2"/>
    <w:rsid w:val="00E809F1"/>
    <w:rsid w:val="00E85A5E"/>
    <w:rsid w:val="00E93621"/>
    <w:rsid w:val="00E94AF2"/>
    <w:rsid w:val="00EA2660"/>
    <w:rsid w:val="00EA40EC"/>
    <w:rsid w:val="00EA42FC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34F2"/>
    <w:rsid w:val="00F06BD7"/>
    <w:rsid w:val="00F131A1"/>
    <w:rsid w:val="00F14962"/>
    <w:rsid w:val="00F14CE9"/>
    <w:rsid w:val="00F15A51"/>
    <w:rsid w:val="00F3297C"/>
    <w:rsid w:val="00F438A3"/>
    <w:rsid w:val="00F4408D"/>
    <w:rsid w:val="00F460A0"/>
    <w:rsid w:val="00F5340A"/>
    <w:rsid w:val="00F615DA"/>
    <w:rsid w:val="00F676FF"/>
    <w:rsid w:val="00F71A8A"/>
    <w:rsid w:val="00F71B36"/>
    <w:rsid w:val="00F7359C"/>
    <w:rsid w:val="00F81C7D"/>
    <w:rsid w:val="00F848D7"/>
    <w:rsid w:val="00F8548C"/>
    <w:rsid w:val="00F87F4F"/>
    <w:rsid w:val="00F93DC3"/>
    <w:rsid w:val="00F97217"/>
    <w:rsid w:val="00FA02F5"/>
    <w:rsid w:val="00FA0F99"/>
    <w:rsid w:val="00FA186F"/>
    <w:rsid w:val="00FA3EE0"/>
    <w:rsid w:val="00FC099C"/>
    <w:rsid w:val="00FC3E08"/>
    <w:rsid w:val="00FD75DB"/>
    <w:rsid w:val="00FD79F3"/>
    <w:rsid w:val="00FE00B7"/>
    <w:rsid w:val="00FE4BD5"/>
    <w:rsid w:val="00FE563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C0F41-C1FC-489F-90E9-7255962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E9B9-820F-4896-822E-D880900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cp:lastModifiedBy>Erica Linhares Santos</cp:lastModifiedBy>
  <cp:revision>2</cp:revision>
  <cp:lastPrinted>2013-09-25T20:05:00Z</cp:lastPrinted>
  <dcterms:created xsi:type="dcterms:W3CDTF">2021-12-15T18:21:00Z</dcterms:created>
  <dcterms:modified xsi:type="dcterms:W3CDTF">2021-12-15T18:21:00Z</dcterms:modified>
</cp:coreProperties>
</file>